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193E7D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193E7D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7EA4EB89" w:rsidR="00AC7DCA" w:rsidRPr="00193E7D" w:rsidRDefault="00236E89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>
        <w:rPr>
          <w:rFonts w:ascii="Arial" w:eastAsia="Cambria" w:hAnsi="Arial" w:cs="Arial"/>
          <w:sz w:val="20"/>
          <w:szCs w:val="20"/>
          <w:lang w:val="pt-BR"/>
        </w:rPr>
        <w:t>GABRIELA CRISTINA SERRA CORREA</w:t>
      </w:r>
      <w:r w:rsidR="00DF51F5">
        <w:rPr>
          <w:rFonts w:ascii="Arial" w:eastAsia="Cambria" w:hAnsi="Arial" w:cs="Arial"/>
          <w:sz w:val="20"/>
          <w:szCs w:val="20"/>
          <w:lang w:val="pt-BR"/>
        </w:rPr>
        <w:t>,</w:t>
      </w:r>
      <w:r w:rsidR="00144453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Brasileira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,</w:t>
      </w:r>
      <w:r w:rsidR="00144453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Solteira</w:t>
      </w:r>
      <w:r w:rsidR="00B655BE">
        <w:rPr>
          <w:rFonts w:ascii="Arial" w:eastAsia="Cambria" w:hAnsi="Arial" w:cs="Arial"/>
          <w:sz w:val="20"/>
          <w:szCs w:val="20"/>
          <w:lang w:val="pt-BR"/>
        </w:rPr>
        <w:t>,</w:t>
      </w:r>
      <w:r w:rsidR="00F740A8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193E7D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>
        <w:rPr>
          <w:rFonts w:ascii="Arial" w:eastAsia="Cambria" w:hAnsi="Arial" w:cs="Arial"/>
          <w:sz w:val="20"/>
          <w:szCs w:val="20"/>
          <w:lang w:val="pt-BR"/>
        </w:rPr>
        <w:t>035.226.171-42</w:t>
      </w:r>
      <w:r w:rsidR="00F740A8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e no Registro Geral sob o nº</w:t>
      </w:r>
      <w:r w:rsidR="00572D39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>
        <w:rPr>
          <w:rFonts w:ascii="Arial" w:eastAsia="Cambria" w:hAnsi="Arial" w:cs="Arial"/>
          <w:sz w:val="20"/>
          <w:szCs w:val="20"/>
          <w:lang w:val="pt-BR"/>
        </w:rPr>
        <w:t>2625754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193E7D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193E7D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05640823" w14:textId="5DB3FEAB" w:rsidR="00AC7DCA" w:rsidRPr="00193E7D" w:rsidRDefault="00AC7DCA" w:rsidP="006707A4">
      <w:pPr>
        <w:spacing w:before="120" w:after="120"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 xml:space="preserve"> pela </w:t>
      </w:r>
      <w:r>
        <w:rPr>
          <w:rFonts w:ascii="Arial" w:eastAsia="Cambria" w:hAnsi="Arial" w:cs="Arial"/>
          <w:sz w:val="20"/>
          <w:szCs w:val="20"/>
          <w:lang w:val="pt-BR"/>
        </w:rPr>
        <w:t>ELOGROUP DESENVOLVIMENTO E CONSULTORIA LTDA</w:t>
      </w:r>
      <w:r w:rsidR="00737E7D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04B09" w:rsidRPr="00193E7D">
        <w:rPr>
          <w:rFonts w:ascii="Arial" w:eastAsia="Cambria" w:hAnsi="Arial" w:cs="Arial"/>
          <w:sz w:val="20"/>
          <w:szCs w:val="20"/>
          <w:lang w:val="pt-BR"/>
        </w:rPr>
        <w:t xml:space="preserve">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08.670.505/0001-75</w:t>
      </w:r>
      <w:r w:rsidR="00737E7D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  <w:r w:rsidR="006075B1">
        <w:rPr>
          <w:rFonts w:ascii="Arial" w:eastAsia="Cambria" w:hAnsi="Arial" w:cs="Arial"/>
          <w:sz w:val="20"/>
          <w:szCs w:val="20"/>
          <w:lang w:val="pt-BR"/>
        </w:rPr>
        <w:t xml:space="preserve"> bem como pelas demais empresas integrantes do grupo econômico </w:t>
      </w:r>
      <w:proofErr w:type="spellStart"/>
      <w:r w:rsidR="006075B1">
        <w:rPr>
          <w:rFonts w:ascii="Arial" w:eastAsia="Cambria" w:hAnsi="Arial" w:cs="Arial"/>
          <w:sz w:val="20"/>
          <w:szCs w:val="20"/>
          <w:lang w:val="pt-BR"/>
        </w:rPr>
        <w:t>Innvent</w:t>
      </w:r>
      <w:proofErr w:type="spellEnd"/>
      <w:r w:rsidR="006075B1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6075B1" w:rsidRPr="00A95931">
        <w:rPr>
          <w:rFonts w:ascii="Arial" w:eastAsia="Cambria" w:hAnsi="Arial" w:cs="Arial"/>
          <w:sz w:val="20"/>
          <w:szCs w:val="20"/>
          <w:lang w:val="pt-BR"/>
        </w:rPr>
        <w:t>doravante denominada</w:t>
      </w:r>
      <w:r w:rsidR="006075B1">
        <w:rPr>
          <w:rFonts w:ascii="Arial" w:eastAsia="Cambria" w:hAnsi="Arial" w:cs="Arial"/>
          <w:sz w:val="20"/>
          <w:szCs w:val="20"/>
          <w:lang w:val="pt-BR"/>
        </w:rPr>
        <w:t>s</w:t>
      </w:r>
      <w:r w:rsidR="006075B1" w:rsidRPr="00A95931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6075B1" w:rsidRPr="00A95931">
        <w:rPr>
          <w:rFonts w:ascii="Arial" w:eastAsia="Cambria" w:hAnsi="Arial" w:cs="Arial"/>
          <w:b/>
          <w:bCs/>
          <w:sz w:val="20"/>
          <w:szCs w:val="20"/>
          <w:lang w:val="pt-BR"/>
        </w:rPr>
        <w:t>Parte Re</w:t>
      </w:r>
      <w:r w:rsidR="006075B1">
        <w:rPr>
          <w:rFonts w:ascii="Arial" w:eastAsia="Cambria" w:hAnsi="Arial" w:cs="Arial"/>
          <w:b/>
          <w:bCs/>
          <w:sz w:val="20"/>
          <w:szCs w:val="20"/>
          <w:lang w:val="pt-BR"/>
        </w:rPr>
        <w:t>veladora</w:t>
      </w:r>
      <w:r w:rsidR="006075B1" w:rsidRPr="00A95931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72DF4F56" w14:textId="63637AB0" w:rsidR="00AC7DCA" w:rsidRPr="00193E7D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193E7D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193E7D">
        <w:rPr>
          <w:rFonts w:ascii="Arial" w:eastAsia="Cambria" w:hAnsi="Arial" w:cs="Arial"/>
          <w:sz w:val="20"/>
          <w:szCs w:val="20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193E7D">
        <w:rPr>
          <w:rFonts w:ascii="Arial" w:eastAsia="Cambria" w:hAnsi="Arial" w:cs="Arial"/>
          <w:sz w:val="20"/>
          <w:szCs w:val="20"/>
        </w:rPr>
        <w:t xml:space="preserve"> </w:t>
      </w:r>
      <w:r w:rsidRPr="00193E7D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193E7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193E7D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193E7D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193E7D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193E7D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54AFA225" w:rsidR="00AC7DCA" w:rsidRPr="00193E7D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193E7D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193E7D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193E7D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193E7D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193E7D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193E7D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193E7D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193E7D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193E7D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das obrigações assumidas com a </w:t>
      </w:r>
      <w:r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193E7D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193E7D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193E7D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193E7D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193E7D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193E7D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193E7D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193E7D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193E7D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193E7D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193E7D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193E7D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193E7D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a </w:t>
      </w:r>
      <w:r w:rsidRPr="00193E7D">
        <w:rPr>
          <w:rFonts w:ascii="Arial" w:eastAsia="Cambria" w:hAnsi="Arial" w:cs="Arial"/>
          <w:sz w:val="20"/>
          <w:szCs w:val="20"/>
        </w:rPr>
        <w:t>vigência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193E7D">
        <w:rPr>
          <w:rFonts w:ascii="Arial" w:eastAsia="Cambria" w:hAnsi="Arial" w:cs="Arial"/>
          <w:sz w:val="20"/>
          <w:szCs w:val="20"/>
        </w:rPr>
        <w:t xml:space="preserve">de trabalho e </w:t>
      </w:r>
      <w:r w:rsidRPr="00193E7D">
        <w:rPr>
          <w:rFonts w:ascii="Arial" w:eastAsia="Cambria" w:hAnsi="Arial" w:cs="Arial"/>
          <w:sz w:val="20"/>
          <w:szCs w:val="20"/>
        </w:rPr>
        <w:t>se esten</w:t>
      </w:r>
      <w:r w:rsidR="00D84DFF" w:rsidRPr="00193E7D">
        <w:rPr>
          <w:rFonts w:ascii="Arial" w:eastAsia="Cambria" w:hAnsi="Arial" w:cs="Arial"/>
          <w:sz w:val="20"/>
          <w:szCs w:val="20"/>
        </w:rPr>
        <w:t>derá</w:t>
      </w:r>
      <w:r w:rsidRPr="00193E7D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193E7D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193E7D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193E7D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193E7D">
        <w:rPr>
          <w:rFonts w:ascii="Arial" w:eastAsia="Cambria" w:hAnsi="Arial" w:cs="Arial"/>
          <w:sz w:val="20"/>
          <w:szCs w:val="20"/>
        </w:rPr>
        <w:t xml:space="preserve">A </w:t>
      </w:r>
      <w:r w:rsidRPr="00193E7D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193E7D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193E7D">
        <w:rPr>
          <w:rFonts w:ascii="Arial" w:eastAsia="Cambria" w:hAnsi="Arial" w:cs="Arial"/>
          <w:sz w:val="20"/>
          <w:szCs w:val="20"/>
        </w:rPr>
        <w:t>está ciente de</w:t>
      </w:r>
      <w:r w:rsidRPr="00193E7D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193E7D">
        <w:rPr>
          <w:rFonts w:ascii="Arial" w:eastAsia="Cambria" w:hAnsi="Arial" w:cs="Arial"/>
          <w:sz w:val="20"/>
          <w:szCs w:val="20"/>
        </w:rPr>
        <w:t>I</w:t>
      </w:r>
      <w:r w:rsidRPr="00193E7D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193E7D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193E7D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193E7D">
        <w:rPr>
          <w:rFonts w:ascii="Arial" w:eastAsia="Cambria" w:hAnsi="Arial" w:cs="Arial"/>
          <w:sz w:val="20"/>
          <w:szCs w:val="20"/>
        </w:rPr>
        <w:t xml:space="preserve"> e,</w:t>
      </w:r>
      <w:r w:rsidRPr="00193E7D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193E7D">
        <w:rPr>
          <w:rFonts w:ascii="Arial" w:eastAsia="Cambria" w:hAnsi="Arial" w:cs="Arial"/>
          <w:sz w:val="20"/>
          <w:szCs w:val="20"/>
        </w:rPr>
        <w:t>,</w:t>
      </w:r>
      <w:r w:rsidRPr="00193E7D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193E7D">
        <w:rPr>
          <w:rFonts w:ascii="Arial" w:eastAsia="Cambria" w:hAnsi="Arial" w:cs="Arial"/>
          <w:sz w:val="20"/>
          <w:szCs w:val="20"/>
        </w:rPr>
        <w:t>e</w:t>
      </w:r>
      <w:r w:rsidRPr="00193E7D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193E7D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193E7D" w:rsidRDefault="00AC7DCA" w:rsidP="00193E7D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193E7D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193E7D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193E7D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193E7D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193E7D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193E7D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193E7D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193E7D">
        <w:rPr>
          <w:rFonts w:ascii="Arial" w:eastAsia="Cambria" w:hAnsi="Arial" w:cs="Arial"/>
          <w:sz w:val="20"/>
          <w:szCs w:val="20"/>
        </w:rPr>
        <w:t>Termo</w:t>
      </w:r>
      <w:r w:rsidR="00AC7DCA" w:rsidRPr="00193E7D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193E7D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193E7D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193E7D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3D0D1E5B" w:rsidR="00AC7DCA" w:rsidRPr="00193E7D" w:rsidRDefault="00737E7D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  <w:lang w:val="pt-BR"/>
        </w:rPr>
        <w:t>29 de março de 2022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63431F1E" w:rsidR="00AC7DCA" w:rsidRPr="00193E7D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210DA27C" w14:textId="72B9F644" w:rsidR="00DE42E7" w:rsidRPr="00193E7D" w:rsidRDefault="00737E7D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  <w:lang w:val="pt-BR"/>
        </w:rPr>
        <w:t>GABRIELA CRISTINA SERRA CORREA</w:t>
      </w:r>
    </w:p>
    <w:p w14:paraId="00884D11" w14:textId="3AC2991F" w:rsidR="006707A4" w:rsidRPr="00193E7D" w:rsidRDefault="00737E7D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eastAsia="Cambria" w:hAnsi="Arial" w:cs="Arial"/>
          <w:sz w:val="20"/>
          <w:szCs w:val="20"/>
          <w:lang w:val="pt-BR"/>
        </w:rPr>
        <w:t>035.226.171-42</w:t>
      </w:r>
    </w:p>
    <w:p w14:paraId="31D56E55" w14:textId="463C23FF" w:rsidR="00AC7DCA" w:rsidRPr="00193E7D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193E7D" w:rsidSect="00193E7D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E601" w14:textId="77777777" w:rsidR="00CB2F40" w:rsidRDefault="00CB2F40" w:rsidP="00502EA3">
      <w:r>
        <w:separator/>
      </w:r>
    </w:p>
  </w:endnote>
  <w:endnote w:type="continuationSeparator" w:id="0">
    <w:p w14:paraId="0ACE3E01" w14:textId="77777777" w:rsidR="00CB2F40" w:rsidRDefault="00CB2F40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193E7D" w:rsidRDefault="00E600CD" w:rsidP="00193E7D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r w:rsidRPr="00193E7D">
      <w:rPr>
        <w:rFonts w:ascii="Arial" w:hAnsi="Arial" w:cs="Arial"/>
        <w:color w:val="000000" w:themeColor="text1"/>
        <w:sz w:val="20"/>
        <w:szCs w:val="20"/>
      </w:rPr>
      <w:t xml:space="preserve">Página </w: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193E7D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193E7D">
      <w:rPr>
        <w:rFonts w:ascii="Arial" w:hAnsi="Arial" w:cs="Arial"/>
        <w:color w:val="000000" w:themeColor="text1"/>
        <w:sz w:val="20"/>
        <w:szCs w:val="20"/>
      </w:rPr>
      <w:t>2</w: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193E7D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193E7D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193E7D">
      <w:rPr>
        <w:rFonts w:ascii="Arial" w:hAnsi="Arial" w:cs="Arial"/>
        <w:color w:val="000000" w:themeColor="text1"/>
        <w:sz w:val="20"/>
        <w:szCs w:val="20"/>
      </w:rPr>
      <w:t>2</w:t>
    </w:r>
    <w:r w:rsidRPr="00193E7D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193E7D" w:rsidRDefault="00E600CD" w:rsidP="00193E7D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BD98" w14:textId="77777777" w:rsidR="00CB2F40" w:rsidRDefault="00CB2F40" w:rsidP="00502EA3">
      <w:r>
        <w:separator/>
      </w:r>
    </w:p>
  </w:footnote>
  <w:footnote w:type="continuationSeparator" w:id="0">
    <w:p w14:paraId="6B111EAF" w14:textId="77777777" w:rsidR="00CB2F40" w:rsidRDefault="00CB2F40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40978BBC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144453"/>
    <w:rsid w:val="00193E7D"/>
    <w:rsid w:val="001E23DE"/>
    <w:rsid w:val="00236E89"/>
    <w:rsid w:val="00276B34"/>
    <w:rsid w:val="00293C7B"/>
    <w:rsid w:val="00335492"/>
    <w:rsid w:val="0037413E"/>
    <w:rsid w:val="003804C4"/>
    <w:rsid w:val="00404B09"/>
    <w:rsid w:val="00462EC4"/>
    <w:rsid w:val="00502EA3"/>
    <w:rsid w:val="00523F8A"/>
    <w:rsid w:val="00572D39"/>
    <w:rsid w:val="006075B1"/>
    <w:rsid w:val="00642221"/>
    <w:rsid w:val="006707A4"/>
    <w:rsid w:val="006860E5"/>
    <w:rsid w:val="0072578B"/>
    <w:rsid w:val="00737E7D"/>
    <w:rsid w:val="007B3F25"/>
    <w:rsid w:val="007E4FA1"/>
    <w:rsid w:val="007E5978"/>
    <w:rsid w:val="00826877"/>
    <w:rsid w:val="00900DDE"/>
    <w:rsid w:val="00942B91"/>
    <w:rsid w:val="009C5BF0"/>
    <w:rsid w:val="00A672B6"/>
    <w:rsid w:val="00AC03DF"/>
    <w:rsid w:val="00AC7DCA"/>
    <w:rsid w:val="00B615D5"/>
    <w:rsid w:val="00B655BE"/>
    <w:rsid w:val="00C12E2D"/>
    <w:rsid w:val="00C67CD1"/>
    <w:rsid w:val="00C83296"/>
    <w:rsid w:val="00CB2F40"/>
    <w:rsid w:val="00CB5498"/>
    <w:rsid w:val="00CD7CD4"/>
    <w:rsid w:val="00CF6188"/>
    <w:rsid w:val="00D84DFF"/>
    <w:rsid w:val="00DE42E7"/>
    <w:rsid w:val="00DF51F5"/>
    <w:rsid w:val="00E600CD"/>
    <w:rsid w:val="00E801E0"/>
    <w:rsid w:val="00F740A8"/>
    <w:rsid w:val="00FC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44D7DB02F97241A52CB348AE006C26" ma:contentTypeVersion="11" ma:contentTypeDescription="Crie um novo documento." ma:contentTypeScope="" ma:versionID="b50865827a79bb1ec52ed79951b277bc">
  <xsd:schema xmlns:xsd="http://www.w3.org/2001/XMLSchema" xmlns:xs="http://www.w3.org/2001/XMLSchema" xmlns:p="http://schemas.microsoft.com/office/2006/metadata/properties" xmlns:ns2="5534dc5f-4ceb-4ab6-8d9d-37c60cbd29dd" xmlns:ns3="c0f723f9-8ddb-42f6-b40e-d456757cf498" targetNamespace="http://schemas.microsoft.com/office/2006/metadata/properties" ma:root="true" ma:fieldsID="d45c649bbb91e792fd0cda58025a77b7" ns2:_="" ns3:_="">
    <xsd:import namespace="5534dc5f-4ceb-4ab6-8d9d-37c60cbd29dd"/>
    <xsd:import namespace="c0f723f9-8ddb-42f6-b40e-d456757cf4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4dc5f-4ceb-4ab6-8d9d-37c60cbd2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23f9-8ddb-42f6-b40e-d456757cf49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20722A-15A6-40BE-A74C-4B7FC91CA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4dc5f-4ceb-4ab6-8d9d-37c60cbd29dd"/>
    <ds:schemaRef ds:uri="c0f723f9-8ddb-42f6-b40e-d456757cf4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36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4</cp:revision>
  <dcterms:created xsi:type="dcterms:W3CDTF">2021-07-27T19:23:00Z</dcterms:created>
  <dcterms:modified xsi:type="dcterms:W3CDTF">2022-03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4D7DB02F97241A52CB348AE006C26</vt:lpwstr>
  </property>
</Properties>
</file>